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66" w:rsidRPr="00334266" w:rsidRDefault="00334266" w:rsidP="00334266">
      <w:pPr>
        <w:rPr>
          <w:b/>
        </w:rPr>
      </w:pPr>
      <w:r>
        <w:rPr>
          <w:b/>
        </w:rPr>
        <w:t>1.</w:t>
      </w:r>
      <w:r w:rsidRPr="00334266">
        <w:rPr>
          <w:b/>
        </w:rPr>
        <w:t>AMAÇ</w:t>
      </w:r>
    </w:p>
    <w:p w:rsidR="00334266" w:rsidRDefault="00334266" w:rsidP="00334266">
      <w:r>
        <w:t>Bu talimatın amacı; Yozgat Bozok Üniversitesi laboratuvarlarında uyulması gereken genel temizlik kurallarını belirlemektir.</w:t>
      </w:r>
    </w:p>
    <w:p w:rsidR="00334266" w:rsidRPr="00334266" w:rsidRDefault="00334266" w:rsidP="00334266">
      <w:pPr>
        <w:rPr>
          <w:b/>
        </w:rPr>
      </w:pPr>
      <w:r w:rsidRPr="00334266">
        <w:rPr>
          <w:b/>
        </w:rPr>
        <w:t>2.KAPSAM</w:t>
      </w:r>
    </w:p>
    <w:p w:rsidR="00334266" w:rsidRDefault="00334266" w:rsidP="00334266">
      <w:r>
        <w:t>Bu talimat, Yozgat Bozok Üniversitesi tüm birimlerinde bulunan laboratuvarlarda uyulması gereken temizlik faaliyetlerini kapsar.</w:t>
      </w:r>
    </w:p>
    <w:p w:rsidR="00334266" w:rsidRPr="00334266" w:rsidRDefault="00334266" w:rsidP="00334266">
      <w:pPr>
        <w:rPr>
          <w:b/>
        </w:rPr>
      </w:pPr>
      <w:r w:rsidRPr="00334266">
        <w:rPr>
          <w:b/>
        </w:rPr>
        <w:t>3.YASAL DAYANAK</w:t>
      </w:r>
    </w:p>
    <w:p w:rsidR="00334266" w:rsidRDefault="00334266" w:rsidP="00334266">
      <w:r>
        <w:t>Bu talimat, 6331 Sayılı İş Sağlığı ve Güvenliği Kanunu, 4857 Sayılı İş Kanunu, 5510 Sayılı Sosyal Sigortalar ve Genel Sağlık Sigortası Kanunu ile bu kanunlara bağlı olarak çıkarılmış ikincil mevzuat gereğince hazırlanmıştır.</w:t>
      </w:r>
    </w:p>
    <w:p w:rsidR="00334266" w:rsidRPr="00334266" w:rsidRDefault="00334266" w:rsidP="00334266">
      <w:pPr>
        <w:rPr>
          <w:b/>
        </w:rPr>
      </w:pPr>
      <w:r w:rsidRPr="00334266">
        <w:rPr>
          <w:b/>
        </w:rPr>
        <w:t>4.TANIMLAR</w:t>
      </w:r>
    </w:p>
    <w:p w:rsidR="00334266" w:rsidRDefault="00334266" w:rsidP="00334266">
      <w:r>
        <w:t xml:space="preserve">Bu talimatta tanımlanacak bir terim bulunmamaktadır. </w:t>
      </w:r>
    </w:p>
    <w:p w:rsidR="00334266" w:rsidRPr="00334266" w:rsidRDefault="00334266" w:rsidP="00334266">
      <w:pPr>
        <w:rPr>
          <w:b/>
        </w:rPr>
      </w:pPr>
      <w:r w:rsidRPr="00334266">
        <w:rPr>
          <w:b/>
        </w:rPr>
        <w:t>5.SORUMLULAR</w:t>
      </w:r>
    </w:p>
    <w:p w:rsidR="00334266" w:rsidRDefault="00334266" w:rsidP="00334266">
      <w:r>
        <w:t>Bu talimatın uygulanmasından birim amiri, laboratuvar sorumlusu, laboratuvar sorumlu yardımcıları ve temizlik personeli ve ilgili personeller sorumludur.</w:t>
      </w:r>
    </w:p>
    <w:p w:rsidR="00334266" w:rsidRPr="00334266" w:rsidRDefault="00334266" w:rsidP="00334266">
      <w:pPr>
        <w:rPr>
          <w:b/>
        </w:rPr>
      </w:pPr>
      <w:r w:rsidRPr="00334266">
        <w:rPr>
          <w:b/>
        </w:rPr>
        <w:t>6.UYGULAMA</w:t>
      </w:r>
    </w:p>
    <w:p w:rsidR="00334266" w:rsidRDefault="00334266" w:rsidP="00334266">
      <w:r>
        <w:t>•</w:t>
      </w:r>
      <w:r>
        <w:tab/>
        <w:t>Personel ellerini yıkar ve eldiven giyer.</w:t>
      </w:r>
    </w:p>
    <w:p w:rsidR="00334266" w:rsidRDefault="00334266" w:rsidP="00334266">
      <w:r>
        <w:t>•</w:t>
      </w:r>
      <w:r>
        <w:tab/>
        <w:t>Çöp kaplarına mavi çöp torbası takılır, genel toplamda mavi torba genel siyah torbaya toplanır.</w:t>
      </w:r>
    </w:p>
    <w:p w:rsidR="00334266" w:rsidRDefault="00334266" w:rsidP="00334266">
      <w:r>
        <w:t>•</w:t>
      </w:r>
      <w:r>
        <w:tab/>
        <w:t xml:space="preserve">Çöp kovaları dezenfektanla </w:t>
      </w:r>
      <w:proofErr w:type="gramStart"/>
      <w:r>
        <w:t>dezenfekte</w:t>
      </w:r>
      <w:proofErr w:type="gramEnd"/>
      <w:r>
        <w:t xml:space="preserve"> edilir ve temiz poşet yerleştirilir.</w:t>
      </w:r>
    </w:p>
    <w:p w:rsidR="00334266" w:rsidRDefault="00334266" w:rsidP="00334266">
      <w:r>
        <w:t>•</w:t>
      </w:r>
      <w:r>
        <w:tab/>
        <w:t xml:space="preserve">Ders sonunda cihaz ve </w:t>
      </w:r>
      <w:proofErr w:type="gramStart"/>
      <w:r>
        <w:t>ekipmanların</w:t>
      </w:r>
      <w:proofErr w:type="gramEnd"/>
      <w:r>
        <w:t xml:space="preserve"> tozu alınır. </w:t>
      </w:r>
    </w:p>
    <w:p w:rsidR="00334266" w:rsidRDefault="00334266" w:rsidP="00334266">
      <w:r>
        <w:t>•</w:t>
      </w:r>
      <w:r>
        <w:tab/>
        <w:t xml:space="preserve">Masalar ve pencere önlerinin tozu alınır. </w:t>
      </w:r>
    </w:p>
    <w:p w:rsidR="00334266" w:rsidRDefault="00334266" w:rsidP="00334266">
      <w:r>
        <w:t>•</w:t>
      </w:r>
      <w:r>
        <w:tab/>
        <w:t>Zemindeki tozlar faraş ve süpürge ile toplanır.</w:t>
      </w:r>
    </w:p>
    <w:p w:rsidR="00334266" w:rsidRDefault="00334266" w:rsidP="00334266">
      <w:r>
        <w:t>•</w:t>
      </w:r>
      <w:r>
        <w:tab/>
        <w:t xml:space="preserve">Zemin kaymayı önleyecek sert yüzey temizleyici ve dezenfektan ile </w:t>
      </w:r>
      <w:proofErr w:type="spellStart"/>
      <w:r>
        <w:t>paspaslanır</w:t>
      </w:r>
      <w:proofErr w:type="spellEnd"/>
      <w:r>
        <w:t>.</w:t>
      </w:r>
    </w:p>
    <w:p w:rsidR="00334266" w:rsidRDefault="00334266" w:rsidP="00334266">
      <w:r>
        <w:t>•</w:t>
      </w:r>
      <w:r>
        <w:tab/>
        <w:t xml:space="preserve">Analiz veya inceleme yapılan yüzeyler </w:t>
      </w:r>
      <w:proofErr w:type="spellStart"/>
      <w:r>
        <w:t>kontaminasyona</w:t>
      </w:r>
      <w:proofErr w:type="spellEnd"/>
      <w:r>
        <w:t xml:space="preserve"> neden olmayacak uygun dezenfektan ile laboratuvar sorumlusu gözetiminde yapılır.</w:t>
      </w:r>
    </w:p>
    <w:p w:rsidR="00334266" w:rsidRDefault="00334266" w:rsidP="00334266">
      <w:r>
        <w:lastRenderedPageBreak/>
        <w:t>•</w:t>
      </w:r>
      <w:r>
        <w:tab/>
        <w:t>Laboratuvar dolap içi temizlikleri dönemlik olarak uygun dezenfektan ile laboratuvar sorumlusu gözetiminde yapılır.</w:t>
      </w:r>
    </w:p>
    <w:p w:rsidR="00334266" w:rsidRDefault="00334266" w:rsidP="00334266">
      <w:r>
        <w:t>•</w:t>
      </w:r>
      <w:r>
        <w:tab/>
        <w:t>Kişisel güvenlik ve koruyucu donanım araçları kullanılır.</w:t>
      </w:r>
    </w:p>
    <w:p w:rsidR="00334266" w:rsidRDefault="00334266" w:rsidP="00334266">
      <w:r>
        <w:t>•</w:t>
      </w:r>
      <w:r>
        <w:tab/>
        <w:t>Temizliğe başlamadan önce kişisel temizliğe dikkat edilir, tırnaklar kısa tutulur.</w:t>
      </w:r>
    </w:p>
    <w:p w:rsidR="00334266" w:rsidRDefault="00334266" w:rsidP="00334266">
      <w:r>
        <w:t>•</w:t>
      </w:r>
      <w:r>
        <w:tab/>
        <w:t>Önlüksüz laboratuvara girilmemelidir.</w:t>
      </w:r>
    </w:p>
    <w:p w:rsidR="00334266" w:rsidRDefault="00334266" w:rsidP="00334266">
      <w:r>
        <w:t>•</w:t>
      </w:r>
      <w:r>
        <w:tab/>
        <w:t>Laboratuvarda çalışma için kullanılan lavabolarda yüz ve ağız yıkanmaz.</w:t>
      </w:r>
    </w:p>
    <w:p w:rsidR="00334266" w:rsidRDefault="00334266" w:rsidP="00334266">
      <w:r>
        <w:t>•</w:t>
      </w:r>
      <w:r>
        <w:tab/>
        <w:t>Temizlik malzemeleri hazırlanır.</w:t>
      </w:r>
    </w:p>
    <w:p w:rsidR="00334266" w:rsidRDefault="00334266" w:rsidP="00334266">
      <w:r>
        <w:t>•</w:t>
      </w:r>
      <w:r>
        <w:tab/>
        <w:t>Sorumlu kişilerin bilgisi dışında temizlik maddesi kullanılmaz.</w:t>
      </w:r>
    </w:p>
    <w:p w:rsidR="00334266" w:rsidRDefault="00334266" w:rsidP="00334266">
      <w:r>
        <w:t>•</w:t>
      </w:r>
      <w:r>
        <w:tab/>
        <w:t>Islak zemin temizliği yaparken koruyucu önlemler alınır.</w:t>
      </w:r>
    </w:p>
    <w:p w:rsidR="00334266" w:rsidRDefault="00334266" w:rsidP="00334266">
      <w:r>
        <w:t>•</w:t>
      </w:r>
      <w:r>
        <w:tab/>
        <w:t>Kimyasal temizleyiciler kullanırken maske takınız ve eldiven giyilir.</w:t>
      </w:r>
    </w:p>
    <w:p w:rsidR="00334266" w:rsidRDefault="00334266" w:rsidP="00334266">
      <w:r>
        <w:t>•</w:t>
      </w:r>
      <w:r>
        <w:tab/>
        <w:t>Dışarı doğru uzanarak temizlik yapılması gerekiyorsa emniyet kemeri kullanılır.</w:t>
      </w:r>
    </w:p>
    <w:p w:rsidR="00334266" w:rsidRDefault="00334266" w:rsidP="00334266">
      <w:r>
        <w:t>•</w:t>
      </w:r>
      <w:r>
        <w:tab/>
        <w:t>Ilık su içerisine yüzey temizleyici karıştırarak temizlik sıvısı hazırlanır.</w:t>
      </w:r>
    </w:p>
    <w:p w:rsidR="00334266" w:rsidRDefault="00334266" w:rsidP="00334266">
      <w:r>
        <w:t>•</w:t>
      </w:r>
      <w:r>
        <w:tab/>
        <w:t xml:space="preserve">Sert zeminlerde temizlik fırçası kullanarak kaba temizlik yapılır, yüzeyi hazırlanan temizlik sıvısı ile </w:t>
      </w:r>
      <w:proofErr w:type="spellStart"/>
      <w:r>
        <w:t>paspaslanır</w:t>
      </w:r>
      <w:proofErr w:type="spellEnd"/>
      <w:r>
        <w:t>.</w:t>
      </w:r>
    </w:p>
    <w:p w:rsidR="00334266" w:rsidRDefault="00334266" w:rsidP="00334266">
      <w:r>
        <w:t>•</w:t>
      </w:r>
      <w:r>
        <w:tab/>
        <w:t>Nemli bez ve uygun temizlik malzemesi kullanarak masaların, dolapların, sehpaların, koltukların ve büro araçlarının (bilgisayar, yazıcı, fotokopi, telefon vb.) temizliği yapılır.</w:t>
      </w:r>
    </w:p>
    <w:p w:rsidR="00334266" w:rsidRDefault="00334266" w:rsidP="00334266">
      <w:r>
        <w:t>•</w:t>
      </w:r>
      <w:r>
        <w:tab/>
        <w:t>Kapılar uygun temizlik malzemesi ile temizlenir.</w:t>
      </w:r>
    </w:p>
    <w:p w:rsidR="00334266" w:rsidRDefault="00334266" w:rsidP="00334266">
      <w:r>
        <w:t>•</w:t>
      </w:r>
      <w:r>
        <w:tab/>
        <w:t>Kapı kollarının, metal ayak, askı vb. gereçlerin temizliği yapıldıktan sonra, uygun dezenfektan kullanılarak temizlik sonlandırılır.</w:t>
      </w:r>
    </w:p>
    <w:p w:rsidR="00334266" w:rsidRDefault="00334266" w:rsidP="00334266">
      <w:r>
        <w:t>•</w:t>
      </w:r>
      <w:r>
        <w:tab/>
        <w:t>Dönem içinde gerek duyulduğunda radyatörler, perdeler, camlar ve duvarların temizliği asit içermeyen uygun temizleyicilerle yapılır.</w:t>
      </w:r>
    </w:p>
    <w:p w:rsidR="00334266" w:rsidRDefault="00334266" w:rsidP="00334266">
      <w:r>
        <w:t>•</w:t>
      </w:r>
      <w:r>
        <w:tab/>
        <w:t>Aydınlatma ve havalandırma sistemlerinin tozu, nemli bezle periyodik olarak alınır.</w:t>
      </w:r>
    </w:p>
    <w:p w:rsidR="00334266" w:rsidRDefault="00334266" w:rsidP="00334266">
      <w:r>
        <w:t>•</w:t>
      </w:r>
      <w:r>
        <w:tab/>
        <w:t>Mermer malzemeden yapılmış sert zeminler, kullanım yoğunluğuna göre sık sık uygun kimyasallarla temizlenir.</w:t>
      </w:r>
    </w:p>
    <w:p w:rsidR="00334266" w:rsidRDefault="00334266" w:rsidP="00334266">
      <w:r>
        <w:t>•</w:t>
      </w:r>
      <w:r>
        <w:tab/>
        <w:t>Çöp kovalarını boşaltılır, temizlenir ve temiz çöp poşeti takılır.</w:t>
      </w:r>
    </w:p>
    <w:p w:rsidR="00334266" w:rsidRDefault="00334266" w:rsidP="00334266">
      <w:r>
        <w:lastRenderedPageBreak/>
        <w:t>•</w:t>
      </w:r>
      <w:r>
        <w:tab/>
        <w:t>Laboratuvarı havalandırılır.</w:t>
      </w:r>
    </w:p>
    <w:p w:rsidR="00334266" w:rsidRDefault="00334266" w:rsidP="00334266">
      <w:r>
        <w:t>•</w:t>
      </w:r>
      <w:r>
        <w:tab/>
        <w:t>Temizlik/dezenfektan çözeltileri laboratuvarda kullanımdan sonra değiştirilir.</w:t>
      </w:r>
    </w:p>
    <w:p w:rsidR="00334266" w:rsidRDefault="00334266" w:rsidP="00334266">
      <w:r>
        <w:t>•</w:t>
      </w:r>
      <w:r>
        <w:tab/>
        <w:t xml:space="preserve">Laboratuvarda bulunan, lavabo ve muslukları/armatürleri özelliğine uygun malzeme ile temizlenir ve </w:t>
      </w:r>
      <w:proofErr w:type="gramStart"/>
      <w:r>
        <w:t>dezenfekte</w:t>
      </w:r>
      <w:proofErr w:type="gramEnd"/>
      <w:r>
        <w:t xml:space="preserve"> edilir.</w:t>
      </w:r>
    </w:p>
    <w:p w:rsidR="00334266" w:rsidRDefault="00334266" w:rsidP="00334266">
      <w:r>
        <w:t>•</w:t>
      </w:r>
      <w:r>
        <w:tab/>
        <w:t xml:space="preserve">Laboratuvarda bulunan lavabolar ve giderleri temizlenir, uygun dezenfektan ile </w:t>
      </w:r>
      <w:proofErr w:type="gramStart"/>
      <w:r>
        <w:t>dezenfekte</w:t>
      </w:r>
      <w:proofErr w:type="gramEnd"/>
      <w:r>
        <w:t xml:space="preserve"> edilir. </w:t>
      </w:r>
    </w:p>
    <w:p w:rsidR="00334266" w:rsidRDefault="00334266" w:rsidP="00334266">
      <w:r>
        <w:t>•</w:t>
      </w:r>
      <w:r>
        <w:tab/>
        <w:t>Temizliği yapılan lavabolarda ihtiyaç duyulan sabun, havlu gibi malzeme yeterli miktarda koyulur.</w:t>
      </w:r>
    </w:p>
    <w:p w:rsidR="00334266" w:rsidRDefault="00334266" w:rsidP="00334266">
      <w:r>
        <w:t>•</w:t>
      </w:r>
      <w:r>
        <w:tab/>
        <w:t xml:space="preserve">Atık kovaları, riskli </w:t>
      </w:r>
      <w:proofErr w:type="spellStart"/>
      <w:r>
        <w:t>enfeksiyöz</w:t>
      </w:r>
      <w:proofErr w:type="spellEnd"/>
      <w:r>
        <w:t xml:space="preserve"> materyalle </w:t>
      </w:r>
      <w:proofErr w:type="spellStart"/>
      <w:r>
        <w:t>kontamine</w:t>
      </w:r>
      <w:proofErr w:type="spellEnd"/>
      <w:r>
        <w:t xml:space="preserve"> olduysa dezenfektan ile </w:t>
      </w:r>
      <w:proofErr w:type="gramStart"/>
      <w:r>
        <w:t>dezenfekte</w:t>
      </w:r>
      <w:proofErr w:type="gramEnd"/>
      <w:r>
        <w:t xml:space="preserve"> edilir.</w:t>
      </w:r>
    </w:p>
    <w:p w:rsidR="00334266" w:rsidRDefault="00334266" w:rsidP="00334266"/>
    <w:p w:rsidR="00334266" w:rsidRDefault="00334266" w:rsidP="00334266"/>
    <w:p w:rsidR="00334266" w:rsidRDefault="00334266" w:rsidP="00334266"/>
    <w:p w:rsidR="00334266" w:rsidRDefault="00334266" w:rsidP="00334266"/>
    <w:p w:rsidR="00334266" w:rsidRDefault="00334266" w:rsidP="00334266"/>
    <w:p w:rsidR="00334266" w:rsidRDefault="00334266" w:rsidP="00334266"/>
    <w:p w:rsidR="00373FDB" w:rsidRDefault="00373FDB" w:rsidP="00334266"/>
    <w:p w:rsidR="00373FDB" w:rsidRDefault="00373FDB" w:rsidP="00334266"/>
    <w:p w:rsidR="00373FDB" w:rsidRDefault="00373FDB" w:rsidP="00334266"/>
    <w:p w:rsidR="00373FDB" w:rsidRDefault="00373FDB" w:rsidP="00334266"/>
    <w:p w:rsidR="00334266" w:rsidRDefault="00334266" w:rsidP="00334266"/>
    <w:p w:rsidR="00334266" w:rsidRDefault="00334266" w:rsidP="00334266">
      <w:r>
        <w:t xml:space="preserve">TEBELLÜĞ EDE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BLİĞ EDEN </w:t>
      </w:r>
    </w:p>
    <w:p w:rsidR="00334266" w:rsidRDefault="00334266" w:rsidP="00334266">
      <w:r>
        <w:t xml:space="preserve">Adı Soyadı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Adı Soyadı: </w:t>
      </w:r>
    </w:p>
    <w:p w:rsidR="00334266" w:rsidRDefault="00334266" w:rsidP="00334266">
      <w:r>
        <w:t xml:space="preserve">İmz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İmza:</w:t>
      </w:r>
    </w:p>
    <w:p w:rsidR="00334266" w:rsidRDefault="00334266" w:rsidP="00334266">
      <w:r>
        <w:t xml:space="preserve">Tarih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arih:</w:t>
      </w:r>
    </w:p>
    <w:sectPr w:rsidR="00334266" w:rsidSect="0062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17" w:rsidRDefault="009A0017" w:rsidP="00625423">
      <w:pPr>
        <w:spacing w:after="0" w:line="240" w:lineRule="auto"/>
      </w:pPr>
      <w:r>
        <w:separator/>
      </w:r>
    </w:p>
  </w:endnote>
  <w:endnote w:type="continuationSeparator" w:id="0">
    <w:p w:rsidR="009A0017" w:rsidRDefault="009A0017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1" w:rsidRDefault="001101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3A14EE" w:rsidP="003A14E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1" w:rsidRDefault="001101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17" w:rsidRDefault="009A0017" w:rsidP="00625423">
      <w:pPr>
        <w:spacing w:after="0" w:line="240" w:lineRule="auto"/>
      </w:pPr>
      <w:r>
        <w:separator/>
      </w:r>
    </w:p>
  </w:footnote>
  <w:footnote w:type="continuationSeparator" w:id="0">
    <w:p w:rsidR="009A0017" w:rsidRDefault="009A0017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1" w:rsidRDefault="001101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70A4694" wp14:editId="50425EFA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42740A" wp14:editId="196A6798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567385" w:rsidP="00567385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BİSAMER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AD3F21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k Yönetim ve Kalite Koordinatörlüğü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56738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BİSAMER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3426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34266">
            <w:rPr>
              <w:rFonts w:ascii="Arial Black" w:hAnsi="Arial Black"/>
              <w:b/>
              <w:sz w:val="18"/>
              <w:szCs w:val="24"/>
            </w:rPr>
            <w:t>LABORATUVAR TEMİZLİK TALİMAT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bookmarkEnd w:id="0"/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3426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34266">
            <w:rPr>
              <w:rFonts w:ascii="Arial Black" w:hAnsi="Arial Black"/>
              <w:b/>
              <w:sz w:val="18"/>
              <w:szCs w:val="24"/>
            </w:rPr>
            <w:fldChar w:fldCharType="begin"/>
          </w:r>
          <w:r w:rsidRPr="00334266">
            <w:rPr>
              <w:rFonts w:ascii="Arial Black" w:hAnsi="Arial Black"/>
              <w:b/>
              <w:sz w:val="18"/>
              <w:szCs w:val="24"/>
            </w:rPr>
            <w:instrText>PAGE  \* Arabic  \* MERGEFORMAT</w:instrText>
          </w:r>
          <w:r w:rsidRPr="00334266">
            <w:rPr>
              <w:rFonts w:ascii="Arial Black" w:hAnsi="Arial Black"/>
              <w:b/>
              <w:sz w:val="18"/>
              <w:szCs w:val="24"/>
            </w:rPr>
            <w:fldChar w:fldCharType="separate"/>
          </w:r>
          <w:r w:rsidR="00556294">
            <w:rPr>
              <w:rFonts w:ascii="Arial Black" w:hAnsi="Arial Black"/>
              <w:b/>
              <w:noProof/>
              <w:sz w:val="18"/>
              <w:szCs w:val="24"/>
            </w:rPr>
            <w:t>1</w:t>
          </w:r>
          <w:r w:rsidRPr="00334266">
            <w:rPr>
              <w:rFonts w:ascii="Arial Black" w:hAnsi="Arial Black"/>
              <w:b/>
              <w:sz w:val="18"/>
              <w:szCs w:val="24"/>
            </w:rPr>
            <w:fldChar w:fldCharType="end"/>
          </w:r>
          <w:r w:rsidRPr="00334266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334266">
            <w:rPr>
              <w:rFonts w:ascii="Arial Black" w:hAnsi="Arial Black"/>
              <w:b/>
              <w:sz w:val="18"/>
              <w:szCs w:val="24"/>
            </w:rPr>
            <w:fldChar w:fldCharType="begin"/>
          </w:r>
          <w:r w:rsidRPr="00334266">
            <w:rPr>
              <w:rFonts w:ascii="Arial Black" w:hAnsi="Arial Black"/>
              <w:b/>
              <w:sz w:val="18"/>
              <w:szCs w:val="24"/>
            </w:rPr>
            <w:instrText>NUMPAGES  \* Arabic  \* MERGEFORMAT</w:instrText>
          </w:r>
          <w:r w:rsidRPr="00334266">
            <w:rPr>
              <w:rFonts w:ascii="Arial Black" w:hAnsi="Arial Black"/>
              <w:b/>
              <w:sz w:val="18"/>
              <w:szCs w:val="24"/>
            </w:rPr>
            <w:fldChar w:fldCharType="separate"/>
          </w:r>
          <w:r w:rsidR="00556294">
            <w:rPr>
              <w:rFonts w:ascii="Arial Black" w:hAnsi="Arial Black"/>
              <w:b/>
              <w:noProof/>
              <w:sz w:val="18"/>
              <w:szCs w:val="24"/>
            </w:rPr>
            <w:t>3</w:t>
          </w:r>
          <w:r w:rsidRPr="00334266">
            <w:rPr>
              <w:rFonts w:ascii="Arial Black" w:hAnsi="Arial Black"/>
              <w:b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2C569" wp14:editId="038C2603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1" w:rsidRDefault="001101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11100"/>
    <w:rsid w:val="000D4E36"/>
    <w:rsid w:val="001101D1"/>
    <w:rsid w:val="00334266"/>
    <w:rsid w:val="00373FDB"/>
    <w:rsid w:val="003A14EE"/>
    <w:rsid w:val="00421201"/>
    <w:rsid w:val="004D05ED"/>
    <w:rsid w:val="00556294"/>
    <w:rsid w:val="00567385"/>
    <w:rsid w:val="006063C4"/>
    <w:rsid w:val="00625423"/>
    <w:rsid w:val="00692496"/>
    <w:rsid w:val="006C376D"/>
    <w:rsid w:val="00750D8B"/>
    <w:rsid w:val="009A0017"/>
    <w:rsid w:val="00AD3F21"/>
    <w:rsid w:val="00AE3D59"/>
    <w:rsid w:val="00C52F1F"/>
    <w:rsid w:val="00EB6926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709B-EC8D-46B8-AA56-2980FEBA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8</cp:revision>
  <dcterms:created xsi:type="dcterms:W3CDTF">2025-09-22T07:11:00Z</dcterms:created>
  <dcterms:modified xsi:type="dcterms:W3CDTF">2025-09-22T07:28:00Z</dcterms:modified>
</cp:coreProperties>
</file>